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4363099B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5057EE">
        <w:rPr>
          <w:b/>
          <w:bCs/>
        </w:rPr>
        <w:t>3</w:t>
      </w:r>
      <w:r w:rsidR="00630FB5">
        <w:rPr>
          <w:b/>
          <w:bCs/>
        </w:rPr>
        <w:t>5</w:t>
      </w:r>
      <w:r w:rsidR="00827C73" w:rsidRPr="0077795F">
        <w:rPr>
          <w:b/>
          <w:bCs/>
        </w:rPr>
        <w:t>/202</w:t>
      </w:r>
      <w:r w:rsidR="003A2CFD">
        <w:rPr>
          <w:b/>
          <w:bCs/>
        </w:rPr>
        <w:t>5</w:t>
      </w:r>
    </w:p>
    <w:p w14:paraId="3872B33A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3529AFA" w14:textId="77777777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1C302915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9D7AB4">
        <w:t>Felipe Sousa Maggi</w:t>
      </w:r>
    </w:p>
    <w:p w14:paraId="10812E97" w14:textId="32543B2B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3664F3">
        <w:t>16/</w:t>
      </w:r>
      <w:r w:rsidR="004311A5">
        <w:t>0</w:t>
      </w:r>
      <w:r w:rsidR="005057EE">
        <w:t>4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D94E5F" w:rsidRDefault="00CA7599" w:rsidP="00470426">
      <w:pPr>
        <w:pStyle w:val="NormalWeb"/>
        <w:spacing w:before="0" w:beforeAutospacing="0" w:after="0" w:afterAutospacing="0"/>
      </w:pPr>
    </w:p>
    <w:p w14:paraId="1BDD1D5A" w14:textId="76458FF3" w:rsidR="00547624" w:rsidRDefault="00E91843" w:rsidP="00D8681E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91843">
        <w:rPr>
          <w:rFonts w:eastAsiaTheme="minorHAnsi"/>
          <w:lang w:eastAsia="en-US"/>
        </w:rPr>
        <w:t>Indico ao Chefe do Poder Executivo Municipal, nos termos do artigo 88, Inc. III e art. 116 do Regimento Interno,</w:t>
      </w:r>
      <w:r w:rsidR="00E71189">
        <w:rPr>
          <w:rFonts w:eastAsiaTheme="minorHAnsi"/>
          <w:lang w:eastAsia="en-US"/>
        </w:rPr>
        <w:t xml:space="preserve"> </w:t>
      </w:r>
      <w:r w:rsidR="00E71189" w:rsidRPr="00E71189">
        <w:rPr>
          <w:rFonts w:eastAsiaTheme="minorHAnsi"/>
          <w:lang w:eastAsia="en-US"/>
        </w:rPr>
        <w:t>que determine ao setor competente</w:t>
      </w:r>
      <w:r w:rsidR="00E71189">
        <w:rPr>
          <w:rFonts w:eastAsiaTheme="minorHAnsi"/>
          <w:lang w:eastAsia="en-US"/>
        </w:rPr>
        <w:t>,</w:t>
      </w:r>
      <w:r w:rsidR="00E71189" w:rsidRPr="00E71189">
        <w:rPr>
          <w:rFonts w:eastAsiaTheme="minorHAnsi"/>
          <w:lang w:eastAsia="en-US"/>
        </w:rPr>
        <w:t xml:space="preserve"> a realização de serviços de desobstrução e limpeza do Córrego “Bem-te-Vi”, situado atrás da Loja Construcenter.</w:t>
      </w:r>
      <w:r w:rsidR="00D27D77">
        <w:rPr>
          <w:rFonts w:eastAsiaTheme="minorHAnsi"/>
          <w:lang w:eastAsia="en-US"/>
        </w:rPr>
        <w:t xml:space="preserve"> (Foto em anexo)</w:t>
      </w:r>
    </w:p>
    <w:p w14:paraId="4806EF6D" w14:textId="77777777" w:rsidR="00E91843" w:rsidRPr="0077795F" w:rsidRDefault="00E91843" w:rsidP="00D8681E">
      <w:pPr>
        <w:pStyle w:val="NormalWeb"/>
        <w:spacing w:before="0" w:beforeAutospacing="0" w:after="0" w:afterAutospacing="0"/>
        <w:jc w:val="both"/>
      </w:pPr>
    </w:p>
    <w:p w14:paraId="729E6025" w14:textId="77777777" w:rsidR="00781718" w:rsidRDefault="000C6401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</w:p>
    <w:p w14:paraId="5A10102D" w14:textId="77777777" w:rsidR="005C0269" w:rsidRDefault="005C0269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5078249" w14:textId="77777777" w:rsidR="00376712" w:rsidRPr="00376712" w:rsidRDefault="00376712" w:rsidP="003767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712">
        <w:rPr>
          <w:rFonts w:ascii="Times New Roman" w:eastAsia="Times New Roman" w:hAnsi="Times New Roman" w:cs="Times New Roman"/>
          <w:sz w:val="24"/>
          <w:szCs w:val="24"/>
          <w:lang w:eastAsia="pt-BR"/>
        </w:rPr>
        <w:t>A vegetação excessiva, o acúmulo de resíduos sólidos e o assore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causar </w:t>
      </w:r>
      <w:r w:rsidRPr="00376712">
        <w:rPr>
          <w:rFonts w:ascii="Times New Roman" w:eastAsia="Times New Roman" w:hAnsi="Times New Roman" w:cs="Times New Roman"/>
          <w:sz w:val="24"/>
          <w:szCs w:val="24"/>
          <w:lang w:eastAsia="pt-BR"/>
        </w:rPr>
        <w:t>alagamentos, mau cheiro e proliferação de vetores de doenças, especialmente em períodos de chuvas intensas.</w:t>
      </w:r>
    </w:p>
    <w:p w14:paraId="2C1DDE26" w14:textId="77777777" w:rsidR="00376712" w:rsidRPr="00376712" w:rsidRDefault="00376712" w:rsidP="003767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6712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limpeza e manutenção desse córrego são essenciais para a preservação ambiental e para garantir melhores condições de saúde e bem-estar aos moradores da região.</w:t>
      </w:r>
    </w:p>
    <w:p w14:paraId="3AE1FDFB" w14:textId="10E0110E" w:rsidR="00547624" w:rsidRDefault="00547624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DB6825" w14:textId="77777777" w:rsidR="00547624" w:rsidRDefault="00547624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B87387" w14:textId="77777777" w:rsidR="00D27D77" w:rsidRDefault="00D27D77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EF1037" w14:textId="77777777" w:rsidR="00D27D77" w:rsidRDefault="00D27D77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94E015" w14:textId="77777777" w:rsidR="00D27D77" w:rsidRDefault="00D27D77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78DD64" w14:textId="77777777" w:rsidR="00D27D77" w:rsidRDefault="00D27D77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5FC9B7" w14:textId="77777777" w:rsidR="00D27D77" w:rsidRDefault="00D27D77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B3511" w14:textId="77777777" w:rsidR="00D27D77" w:rsidRDefault="00D27D77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7F1B0D" w14:textId="77777777" w:rsidR="00376712" w:rsidRDefault="00376712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463C94" w14:textId="77777777" w:rsidR="00D27D77" w:rsidRDefault="00D27D77" w:rsidP="005476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AA08E8" w14:textId="761D9389" w:rsidR="00D27D77" w:rsidRPr="00376712" w:rsidRDefault="00D27D77" w:rsidP="0037671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7671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Foto do local)</w:t>
      </w:r>
    </w:p>
    <w:p w14:paraId="2CD3522C" w14:textId="1CC58FB1" w:rsidR="00547624" w:rsidRDefault="00547624" w:rsidP="00D27D7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9AFCB96" wp14:editId="67B1F1D1">
            <wp:extent cx="3314700" cy="4794696"/>
            <wp:effectExtent l="0" t="0" r="0" b="6350"/>
            <wp:docPr id="390746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85" cy="48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96CB" w14:textId="5B2D9A2F" w:rsidR="008C0997" w:rsidRPr="008C0997" w:rsidRDefault="008C0997" w:rsidP="00D94E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E0A0C7" w14:textId="7C72CCF4" w:rsidR="00B874F3" w:rsidRPr="0077795F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3664F3">
        <w:rPr>
          <w:rFonts w:ascii="Times New Roman" w:hAnsi="Times New Roman" w:cs="Times New Roman"/>
          <w:sz w:val="24"/>
          <w:szCs w:val="24"/>
        </w:rPr>
        <w:t>16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283FA6">
        <w:rPr>
          <w:rFonts w:ascii="Times New Roman" w:hAnsi="Times New Roman" w:cs="Times New Roman"/>
          <w:sz w:val="24"/>
          <w:szCs w:val="24"/>
        </w:rPr>
        <w:t>abril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4C70ADC9" w:rsidR="0056287B" w:rsidRPr="0077795F" w:rsidRDefault="009D7AB4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ipe Sousa Maggi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B1328" w14:textId="77777777" w:rsidR="00AA312B" w:rsidRDefault="00AA312B" w:rsidP="009923AC">
      <w:pPr>
        <w:spacing w:after="0" w:line="240" w:lineRule="auto"/>
      </w:pPr>
      <w:r>
        <w:separator/>
      </w:r>
    </w:p>
  </w:endnote>
  <w:endnote w:type="continuationSeparator" w:id="0">
    <w:p w14:paraId="10EA28A7" w14:textId="77777777" w:rsidR="00AA312B" w:rsidRDefault="00AA312B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BFB3" w14:textId="77777777" w:rsidR="00AA312B" w:rsidRDefault="00AA312B" w:rsidP="009923AC">
      <w:pPr>
        <w:spacing w:after="0" w:line="240" w:lineRule="auto"/>
      </w:pPr>
      <w:r>
        <w:separator/>
      </w:r>
    </w:p>
  </w:footnote>
  <w:footnote w:type="continuationSeparator" w:id="0">
    <w:p w14:paraId="5640F71A" w14:textId="77777777" w:rsidR="00AA312B" w:rsidRDefault="00AA312B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57F59"/>
    <w:rsid w:val="002623CA"/>
    <w:rsid w:val="0026739C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C7900"/>
    <w:rsid w:val="002D5EBD"/>
    <w:rsid w:val="002D64E8"/>
    <w:rsid w:val="002E2EF7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76712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47624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4FA7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0FB5"/>
    <w:rsid w:val="0063446A"/>
    <w:rsid w:val="0063759D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7F5217"/>
    <w:rsid w:val="00812148"/>
    <w:rsid w:val="008133FF"/>
    <w:rsid w:val="00813851"/>
    <w:rsid w:val="00816BB8"/>
    <w:rsid w:val="008246EB"/>
    <w:rsid w:val="00827C73"/>
    <w:rsid w:val="0083057B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D7AB4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12B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27D77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71189"/>
    <w:rsid w:val="00E91843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5213"/>
    <w:rsid w:val="00F67596"/>
    <w:rsid w:val="00F763CB"/>
    <w:rsid w:val="00F85A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7</cp:revision>
  <cp:lastPrinted>2025-02-19T18:49:00Z</cp:lastPrinted>
  <dcterms:created xsi:type="dcterms:W3CDTF">2025-04-14T15:25:00Z</dcterms:created>
  <dcterms:modified xsi:type="dcterms:W3CDTF">2025-04-14T15:56:00Z</dcterms:modified>
</cp:coreProperties>
</file>